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944=0x3**</w:t>
      </w:r>
    </w:p>
    <w:p>
      <w:r>
        <w:t>2) **6=0x2d6</w:t>
      </w:r>
    </w:p>
    <w:p>
      <w:r>
        <w:t>3) 191=0x*f</w:t>
      </w:r>
    </w:p>
    <w:p>
      <w:r>
        <w:t>4) 769=0x3**</w:t>
      </w:r>
    </w:p>
    <w:p>
      <w:r>
        <w:t>5) 0x2**=0b**00101010</w:t>
      </w:r>
    </w:p>
    <w:p>
      <w:r>
        <w:t>6) 7**=0b*100*11010</w:t>
      </w:r>
    </w:p>
    <w:p>
      <w:r>
        <w:t>7) 0x**7=0b101110111</w:t>
      </w:r>
    </w:p>
    <w:p>
      <w:r>
        <w:t>8) 0x**c=0b*0000011100</w:t>
      </w:r>
    </w:p>
    <w:p>
      <w:r>
        <w:t>9) 2**=0x*0b</w:t>
      </w:r>
    </w:p>
    <w:p>
      <w:r>
        <w:t>10) 5**=0x*0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